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F84E3" w14:textId="0B6F4FD7" w:rsidR="004048A0" w:rsidRPr="003A0974" w:rsidRDefault="003A0974" w:rsidP="00C133EF">
      <w:pPr>
        <w:rPr>
          <w:rFonts w:ascii="Arial" w:hAnsi="Arial" w:cs="Arial"/>
          <w:sz w:val="20"/>
          <w:szCs w:val="20"/>
        </w:rPr>
      </w:pPr>
      <w:r w:rsidRPr="003A0974">
        <w:rPr>
          <w:rFonts w:ascii="Arial" w:hAnsi="Arial" w:cs="Arial"/>
          <w:sz w:val="20"/>
          <w:szCs w:val="20"/>
        </w:rPr>
        <w:t xml:space="preserve">                                                                            </w:t>
      </w:r>
      <w:r w:rsidR="00D10F8B">
        <w:rPr>
          <w:rFonts w:ascii="Arial" w:hAnsi="Arial" w:cs="Arial"/>
          <w:sz w:val="20"/>
          <w:szCs w:val="20"/>
        </w:rPr>
        <w:t xml:space="preserve">               </w:t>
      </w:r>
    </w:p>
    <w:p w14:paraId="1D220514" w14:textId="77777777" w:rsidR="003A0974" w:rsidRPr="003A0974" w:rsidRDefault="003A0974" w:rsidP="003A0974">
      <w:pPr>
        <w:jc w:val="both"/>
        <w:rPr>
          <w:rFonts w:ascii="Arial" w:hAnsi="Arial" w:cs="Arial"/>
        </w:rPr>
      </w:pPr>
    </w:p>
    <w:p w14:paraId="12F1B25C" w14:textId="7C72777E" w:rsidR="00C133EF" w:rsidRPr="007C74C1" w:rsidRDefault="007C74C1" w:rsidP="003A0974">
      <w:pPr>
        <w:jc w:val="both"/>
        <w:rPr>
          <w:rFonts w:ascii="Arial" w:hAnsi="Arial" w:cs="Arial"/>
          <w:sz w:val="24"/>
          <w:szCs w:val="24"/>
        </w:rPr>
      </w:pPr>
      <w:r w:rsidRPr="007C74C1">
        <w:rPr>
          <w:rFonts w:ascii="Arial" w:hAnsi="Arial" w:cs="Arial"/>
          <w:sz w:val="24"/>
          <w:szCs w:val="24"/>
        </w:rPr>
        <w:t>OŚWIADCZENIE WYKONAWCY</w:t>
      </w:r>
      <w:r w:rsidR="00616EA0">
        <w:rPr>
          <w:rFonts w:ascii="Arial" w:hAnsi="Arial" w:cs="Arial"/>
          <w:sz w:val="24"/>
          <w:szCs w:val="24"/>
        </w:rPr>
        <w:t xml:space="preserve"> </w:t>
      </w:r>
      <w:r w:rsidRPr="007C74C1">
        <w:rPr>
          <w:rFonts w:ascii="Arial" w:hAnsi="Arial" w:cs="Arial"/>
          <w:sz w:val="24"/>
          <w:szCs w:val="24"/>
        </w:rPr>
        <w:t>/</w:t>
      </w:r>
      <w:r w:rsidR="00616EA0">
        <w:rPr>
          <w:rFonts w:ascii="Arial" w:hAnsi="Arial" w:cs="Arial"/>
          <w:sz w:val="24"/>
          <w:szCs w:val="24"/>
        </w:rPr>
        <w:t xml:space="preserve"> </w:t>
      </w:r>
      <w:r w:rsidRPr="007C74C1">
        <w:rPr>
          <w:rFonts w:ascii="Arial" w:hAnsi="Arial" w:cs="Arial"/>
          <w:sz w:val="24"/>
          <w:szCs w:val="24"/>
        </w:rPr>
        <w:t>WYKONAWCY WSPÓLNIE UBIEGAJĄCEGO SIĘ O UDZIELENIE ZAMÓWIENIA</w:t>
      </w:r>
    </w:p>
    <w:p w14:paraId="5D54283F" w14:textId="53BD3EBA" w:rsidR="00C133EF" w:rsidRPr="003A0974" w:rsidRDefault="007C74C1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 xml:space="preserve">uwzględniające przesłanki wykluczenia z art. 7 ust. 1 ustawy o szczególnych rozwiązaniach w zakresie przeciwdziałania wspieraniu agresji na </w:t>
      </w:r>
      <w:r>
        <w:rPr>
          <w:rFonts w:ascii="Arial" w:hAnsi="Arial" w:cs="Arial"/>
        </w:rPr>
        <w:t>U</w:t>
      </w:r>
      <w:r w:rsidRPr="003A0974">
        <w:rPr>
          <w:rFonts w:ascii="Arial" w:hAnsi="Arial" w:cs="Arial"/>
        </w:rPr>
        <w:t>krainę oraz służących ochronie bezpieczeństwa narodowego</w:t>
      </w:r>
    </w:p>
    <w:p w14:paraId="0098D4E7" w14:textId="77777777" w:rsidR="00C133EF" w:rsidRPr="003A0974" w:rsidRDefault="00C133EF" w:rsidP="003A0974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składane na podstawie art. 125 ust. 1 ustawy Pzp</w:t>
      </w:r>
    </w:p>
    <w:p w14:paraId="6A42D949" w14:textId="55E56E63" w:rsidR="003A0974" w:rsidRPr="003A0974" w:rsidRDefault="00C133EF" w:rsidP="003A0974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 xml:space="preserve">Na potrzeby postępowania o udzielenie zamówienia publicznego pn. </w:t>
      </w:r>
      <w:r w:rsidRPr="003A0974">
        <w:rPr>
          <w:rFonts w:ascii="Arial" w:hAnsi="Arial" w:cs="Arial"/>
          <w:b/>
          <w:bCs/>
        </w:rPr>
        <w:t>„</w:t>
      </w:r>
      <w:r w:rsidR="003F0B32">
        <w:rPr>
          <w:rFonts w:ascii="Arial" w:hAnsi="Arial" w:cs="Arial"/>
          <w:sz w:val="24"/>
          <w:szCs w:val="24"/>
        </w:rPr>
        <w:t xml:space="preserve">Dostawa i montaż wyposażenia do pomieszczeń </w:t>
      </w:r>
      <w:r w:rsidR="007C74C1">
        <w:rPr>
          <w:rFonts w:ascii="Arial" w:hAnsi="Arial" w:cs="Arial"/>
          <w:sz w:val="24"/>
          <w:szCs w:val="24"/>
        </w:rPr>
        <w:t>budynków biurowych</w:t>
      </w:r>
      <w:r w:rsidR="00F55576">
        <w:rPr>
          <w:rFonts w:ascii="Arial" w:hAnsi="Arial" w:cs="Arial"/>
          <w:sz w:val="24"/>
          <w:szCs w:val="24"/>
        </w:rPr>
        <w:t>,</w:t>
      </w:r>
      <w:r w:rsidR="003F0B32">
        <w:rPr>
          <w:rFonts w:ascii="Arial" w:hAnsi="Arial" w:cs="Arial"/>
          <w:sz w:val="24"/>
          <w:szCs w:val="24"/>
        </w:rPr>
        <w:t xml:space="preserve"> Nadleśnictwa Tułowice</w:t>
      </w:r>
      <w:r w:rsidRPr="003A0974">
        <w:rPr>
          <w:rFonts w:ascii="Arial" w:hAnsi="Arial" w:cs="Arial"/>
          <w:b/>
          <w:bCs/>
        </w:rPr>
        <w:t>”</w:t>
      </w:r>
      <w:r w:rsidRPr="003A0974">
        <w:rPr>
          <w:rFonts w:ascii="Arial" w:hAnsi="Arial" w:cs="Arial"/>
        </w:rPr>
        <w:t xml:space="preserve">, </w:t>
      </w:r>
    </w:p>
    <w:p w14:paraId="022C577F" w14:textId="3987BE66" w:rsidR="00C133EF" w:rsidRPr="003A0974" w:rsidRDefault="00C133EF" w:rsidP="003A0974">
      <w:pPr>
        <w:autoSpaceDE w:val="0"/>
        <w:autoSpaceDN w:val="0"/>
        <w:adjustRightInd w:val="0"/>
        <w:rPr>
          <w:rFonts w:ascii="Arial" w:hAnsi="Arial" w:cs="Arial"/>
          <w:b/>
          <w:iCs/>
        </w:rPr>
      </w:pPr>
      <w:r w:rsidRPr="003A0974">
        <w:rPr>
          <w:rFonts w:ascii="Arial" w:hAnsi="Arial" w:cs="Arial"/>
        </w:rPr>
        <w:t xml:space="preserve">prowadzonego przez Skarb Państwa, Państwowe Gospodarstwo Leśne Lasy Państwowe Nadleśnictwo </w:t>
      </w:r>
      <w:r w:rsidR="003A0974">
        <w:rPr>
          <w:rFonts w:ascii="Arial" w:hAnsi="Arial" w:cs="Arial"/>
        </w:rPr>
        <w:t>Tułowice</w:t>
      </w:r>
      <w:r w:rsidRPr="003A0974">
        <w:rPr>
          <w:rFonts w:ascii="Arial" w:hAnsi="Arial" w:cs="Arial"/>
        </w:rPr>
        <w:t>, oświadczam, co następuje:</w:t>
      </w:r>
    </w:p>
    <w:p w14:paraId="6E6B616E" w14:textId="5F2202F0" w:rsidR="00C133EF" w:rsidRPr="003A0974" w:rsidRDefault="00C133EF" w:rsidP="00A05DD3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Oświadczam,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ż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chodzą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tosunk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słank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enia</w:t>
      </w:r>
      <w:r w:rsidR="00A05DD3" w:rsidRPr="003A0974">
        <w:rPr>
          <w:rFonts w:ascii="Arial" w:hAnsi="Arial" w:cs="Arial"/>
        </w:rPr>
        <w:t xml:space="preserve"> </w:t>
      </w:r>
      <w:r w:rsidR="00A05DD3" w:rsidRPr="003A0974">
        <w:rPr>
          <w:rFonts w:ascii="Arial" w:hAnsi="Arial" w:cs="Arial"/>
        </w:rPr>
        <w:br/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stępow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7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3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wiet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zczególn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wiązania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kres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spieraniu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gresji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krainę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łużących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chronie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zpieczeństwa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rodowego</w:t>
      </w:r>
      <w:r w:rsidR="00A05DD3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9F6B3F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835)</w:t>
      </w:r>
      <w:r w:rsidR="00A05DD3" w:rsidRPr="003A0974">
        <w:rPr>
          <w:rStyle w:val="Odwoanieprzypisudolnego"/>
          <w:rFonts w:ascii="Arial" w:hAnsi="Arial" w:cs="Arial"/>
        </w:rPr>
        <w:footnoteReference w:id="1"/>
      </w:r>
    </w:p>
    <w:p w14:paraId="7F16A952" w14:textId="4AA6242F" w:rsidR="00A05DD3" w:rsidRPr="003A0974" w:rsidRDefault="00A05DD3" w:rsidP="00A05DD3">
      <w:pPr>
        <w:jc w:val="both"/>
        <w:rPr>
          <w:rFonts w:ascii="Arial" w:hAnsi="Arial" w:cs="Arial"/>
        </w:rPr>
      </w:pPr>
    </w:p>
    <w:p w14:paraId="46619936" w14:textId="1F258D8D" w:rsidR="00C210EC" w:rsidRPr="003A0974" w:rsidRDefault="00C210EC" w:rsidP="00C210EC">
      <w:pPr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…………….……</w:t>
      </w:r>
      <w:r w:rsidR="004048A0" w:rsidRPr="003A0974">
        <w:rPr>
          <w:rFonts w:ascii="Arial" w:hAnsi="Arial" w:cs="Arial"/>
        </w:rPr>
        <w:t>……………..</w:t>
      </w:r>
      <w:r w:rsidRPr="003A0974">
        <w:rPr>
          <w:rFonts w:ascii="Arial" w:hAnsi="Arial" w:cs="Arial"/>
        </w:rPr>
        <w:t>. (miejscowość), dnia …………………. r.</w:t>
      </w:r>
    </w:p>
    <w:p w14:paraId="293F8389" w14:textId="77777777" w:rsidR="00C210EC" w:rsidRPr="003A0974" w:rsidRDefault="00C210EC" w:rsidP="00C210EC">
      <w:pPr>
        <w:jc w:val="both"/>
        <w:rPr>
          <w:rFonts w:ascii="Arial" w:hAnsi="Arial" w:cs="Arial"/>
        </w:rPr>
      </w:pPr>
    </w:p>
    <w:p w14:paraId="04A5ED39" w14:textId="7D161007" w:rsidR="00C210EC" w:rsidRPr="003A0974" w:rsidRDefault="00C210EC" w:rsidP="00C210EC">
      <w:pPr>
        <w:jc w:val="right"/>
        <w:rPr>
          <w:rFonts w:ascii="Arial" w:hAnsi="Arial" w:cs="Arial"/>
        </w:rPr>
      </w:pPr>
      <w:r w:rsidRPr="003A0974">
        <w:rPr>
          <w:rFonts w:ascii="Arial" w:hAnsi="Arial" w:cs="Arial"/>
        </w:rPr>
        <w:t xml:space="preserve">                                                        ……………………………………… </w:t>
      </w:r>
    </w:p>
    <w:p w14:paraId="62C6F35E" w14:textId="656A4519" w:rsidR="00C210EC" w:rsidRPr="00616EA0" w:rsidRDefault="003A0974" w:rsidP="00616EA0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</w:t>
      </w:r>
      <w:r w:rsidR="00616EA0">
        <w:rPr>
          <w:rFonts w:ascii="Arial" w:hAnsi="Arial" w:cs="Arial"/>
        </w:rPr>
        <w:t xml:space="preserve">       </w:t>
      </w:r>
      <w:r w:rsidR="00C210EC" w:rsidRPr="003A0974">
        <w:rPr>
          <w:rFonts w:ascii="Arial" w:hAnsi="Arial" w:cs="Arial"/>
        </w:rPr>
        <w:t xml:space="preserve">  </w:t>
      </w:r>
      <w:r w:rsidR="00C210EC" w:rsidRPr="00616EA0">
        <w:rPr>
          <w:rFonts w:ascii="Arial" w:hAnsi="Arial" w:cs="Arial"/>
          <w:sz w:val="20"/>
          <w:szCs w:val="20"/>
        </w:rPr>
        <w:t xml:space="preserve">(podpis zaufany lub podpis osobisty </w:t>
      </w:r>
      <w:r w:rsidR="00616EA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</w:t>
      </w:r>
      <w:r w:rsidR="00C210EC" w:rsidRPr="00616EA0">
        <w:rPr>
          <w:rFonts w:ascii="Arial" w:hAnsi="Arial" w:cs="Arial"/>
          <w:sz w:val="20"/>
          <w:szCs w:val="20"/>
        </w:rPr>
        <w:t>osoby upoważnionej)</w:t>
      </w:r>
    </w:p>
    <w:p w14:paraId="320E22B1" w14:textId="77777777" w:rsidR="00C210EC" w:rsidRPr="004048A0" w:rsidRDefault="00C210EC" w:rsidP="00A05DD3">
      <w:pPr>
        <w:jc w:val="both"/>
        <w:rPr>
          <w:rFonts w:ascii="Cambria" w:hAnsi="Cambria" w:cs="Arial"/>
        </w:rPr>
      </w:pPr>
    </w:p>
    <w:p w14:paraId="7B18379A" w14:textId="77777777" w:rsidR="004048A0" w:rsidRPr="004048A0" w:rsidRDefault="004048A0">
      <w:pPr>
        <w:jc w:val="both"/>
        <w:rPr>
          <w:rFonts w:ascii="Cambria" w:hAnsi="Cambria" w:cs="Arial"/>
        </w:rPr>
      </w:pPr>
    </w:p>
    <w:sectPr w:rsidR="004048A0" w:rsidRPr="004048A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4BA9D" w14:textId="77777777" w:rsidR="007D7C61" w:rsidRDefault="007D7C61" w:rsidP="00A05DD3">
      <w:pPr>
        <w:spacing w:after="0" w:line="240" w:lineRule="auto"/>
      </w:pPr>
      <w:r>
        <w:separator/>
      </w:r>
    </w:p>
  </w:endnote>
  <w:endnote w:type="continuationSeparator" w:id="0">
    <w:p w14:paraId="09B59BCB" w14:textId="77777777" w:rsidR="007D7C61" w:rsidRDefault="007D7C61" w:rsidP="00A0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48C9F" w14:textId="77777777" w:rsidR="007D7C61" w:rsidRDefault="007D7C61" w:rsidP="00A05DD3">
      <w:pPr>
        <w:spacing w:after="0" w:line="240" w:lineRule="auto"/>
      </w:pPr>
      <w:r>
        <w:separator/>
      </w:r>
    </w:p>
  </w:footnote>
  <w:footnote w:type="continuationSeparator" w:id="0">
    <w:p w14:paraId="38638245" w14:textId="77777777" w:rsidR="007D7C61" w:rsidRDefault="007D7C61" w:rsidP="00A05DD3">
      <w:pPr>
        <w:spacing w:after="0" w:line="240" w:lineRule="auto"/>
      </w:pPr>
      <w:r>
        <w:continuationSeparator/>
      </w:r>
    </w:p>
  </w:footnote>
  <w:footnote w:id="1">
    <w:p w14:paraId="60D5DF7B" w14:textId="5197635B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Style w:val="Odwoanieprzypisudolnego"/>
          <w:rFonts w:ascii="Arial" w:hAnsi="Arial" w:cs="Arial"/>
        </w:rPr>
        <w:footnoteRef/>
      </w:r>
      <w:r w:rsidRPr="003A0974">
        <w:rPr>
          <w:rFonts w:ascii="Arial" w:hAnsi="Arial" w:cs="Arial"/>
        </w:rPr>
        <w:t xml:space="preserve"> Zgodnie z treścią art.7 ust.1 ustawy z dnia 13 kwietnia 2022r. o szczególnych rozwiązaniach w zakresie przeciwdziałania wspieraniu agresji na Ukrainę oraz służących ochronie bezpieczeństwa narodowego, zwanej dalej „ustawą” , z postępowania o udzielenie zamówienia publicznego lub konkur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owadz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zp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lucz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ię:</w:t>
      </w:r>
    </w:p>
    <w:p w14:paraId="07EB53D8" w14:textId="153E5EEE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1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wymienio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którym</w:t>
      </w:r>
      <w:r w:rsidR="00CB4CC8" w:rsidRPr="003A0974">
        <w:rPr>
          <w:rFonts w:ascii="Arial" w:hAnsi="Arial" w:cs="Arial"/>
        </w:rPr>
        <w:t xml:space="preserve">  </w:t>
      </w:r>
      <w:r w:rsidRPr="003A0974">
        <w:rPr>
          <w:rFonts w:ascii="Arial" w:hAnsi="Arial" w:cs="Arial"/>
        </w:rPr>
        <w:t>mow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69FC36FE" w14:textId="791ADE5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2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ar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18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zeciwdział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r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ieniędzy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finansowa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erroryzm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593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655)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sob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a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im</w:t>
      </w:r>
      <w:r w:rsidR="00CB4CC8" w:rsidRPr="003A0974">
        <w:rPr>
          <w:rFonts w:ascii="Arial" w:hAnsi="Arial" w:cs="Arial"/>
        </w:rPr>
        <w:t xml:space="preserve">  b</w:t>
      </w:r>
      <w:r w:rsidRPr="003A0974">
        <w:rPr>
          <w:rFonts w:ascii="Arial" w:hAnsi="Arial" w:cs="Arial"/>
        </w:rPr>
        <w:t>eneficjente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zeczywistym</w:t>
      </w:r>
      <w:r w:rsidR="00CB4CC8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;</w:t>
      </w:r>
    </w:p>
    <w:p w14:paraId="10D6B38C" w14:textId="124F44B8" w:rsidR="00A05DD3" w:rsidRPr="003A0974" w:rsidRDefault="00A05DD3" w:rsidP="004048A0">
      <w:pPr>
        <w:pStyle w:val="Tekstprzypisudolnego"/>
        <w:jc w:val="both"/>
        <w:rPr>
          <w:rFonts w:ascii="Arial" w:hAnsi="Arial" w:cs="Arial"/>
        </w:rPr>
      </w:pPr>
      <w:r w:rsidRPr="003A0974">
        <w:rPr>
          <w:rFonts w:ascii="Arial" w:hAnsi="Arial" w:cs="Arial"/>
        </w:rPr>
        <w:t>3)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onawc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ra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czestnik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onkursu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umi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.1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7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9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rześ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99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achunkowośc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(Dz.U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1r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z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7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5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106)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s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mio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mienio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ykaza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kreślonych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765/2006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porządze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69/201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lb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b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będąc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ta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jednostk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ominującą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d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ni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4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uteg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2022r.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il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ostał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any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podst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decyzji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sprawie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pis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n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listę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rozstrzygającej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zastosowaniu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środka,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o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którym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mowa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w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art.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1pkt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3</w:t>
      </w:r>
      <w:r w:rsidR="00C210EC" w:rsidRPr="003A0974">
        <w:rPr>
          <w:rFonts w:ascii="Arial" w:hAnsi="Arial" w:cs="Arial"/>
        </w:rPr>
        <w:t xml:space="preserve"> </w:t>
      </w:r>
      <w:r w:rsidRPr="003A0974">
        <w:rPr>
          <w:rFonts w:ascii="Arial" w:hAnsi="Arial" w:cs="Arial"/>
        </w:rPr>
        <w:t>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05D8B" w14:textId="6C528004" w:rsidR="00D10F8B" w:rsidRDefault="00D10F8B">
    <w:pPr>
      <w:pStyle w:val="Nagwek"/>
    </w:pPr>
    <w:r>
      <w:t xml:space="preserve">ZG.270.17.2022                                                                                                               Załącznik nr </w:t>
    </w:r>
    <w:r w:rsidR="00F55576">
      <w:t>9</w:t>
    </w:r>
    <w:r>
      <w:t xml:space="preserve"> do SWZ</w:t>
    </w:r>
  </w:p>
  <w:p w14:paraId="02CCA5CE" w14:textId="77777777" w:rsidR="00D10F8B" w:rsidRDefault="00D10F8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733D"/>
    <w:rsid w:val="003A0974"/>
    <w:rsid w:val="003F0B32"/>
    <w:rsid w:val="004048A0"/>
    <w:rsid w:val="004D5A5D"/>
    <w:rsid w:val="0059484A"/>
    <w:rsid w:val="00616EA0"/>
    <w:rsid w:val="006C4CC9"/>
    <w:rsid w:val="006E0836"/>
    <w:rsid w:val="007C6E02"/>
    <w:rsid w:val="007C74C1"/>
    <w:rsid w:val="007D7C61"/>
    <w:rsid w:val="008E5BB1"/>
    <w:rsid w:val="009F6B3F"/>
    <w:rsid w:val="00A05DD3"/>
    <w:rsid w:val="00AE40DD"/>
    <w:rsid w:val="00AF733D"/>
    <w:rsid w:val="00C133EF"/>
    <w:rsid w:val="00C210EC"/>
    <w:rsid w:val="00CB4CC8"/>
    <w:rsid w:val="00D1038A"/>
    <w:rsid w:val="00D10F8B"/>
    <w:rsid w:val="00D615BB"/>
    <w:rsid w:val="00D86CD9"/>
    <w:rsid w:val="00F55576"/>
    <w:rsid w:val="00FD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6A030"/>
  <w15:docId w15:val="{32B31D32-37F1-4E2E-8709-26959111D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05D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05D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5DD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0F8B"/>
  </w:style>
  <w:style w:type="paragraph" w:styleId="Stopka">
    <w:name w:val="footer"/>
    <w:basedOn w:val="Normalny"/>
    <w:link w:val="StopkaZnak"/>
    <w:uiPriority w:val="99"/>
    <w:unhideWhenUsed/>
    <w:rsid w:val="00D10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0F8B"/>
  </w:style>
  <w:style w:type="paragraph" w:styleId="Tekstdymka">
    <w:name w:val="Balloon Text"/>
    <w:basedOn w:val="Normalny"/>
    <w:link w:val="TekstdymkaZnak"/>
    <w:uiPriority w:val="99"/>
    <w:semiHidden/>
    <w:unhideWhenUsed/>
    <w:rsid w:val="00D10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F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38E7-03E5-486A-A1CA-C96B6116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aniecki</dc:creator>
  <cp:lastModifiedBy>Marek Adamus</cp:lastModifiedBy>
  <cp:revision>11</cp:revision>
  <dcterms:created xsi:type="dcterms:W3CDTF">2022-05-25T10:56:00Z</dcterms:created>
  <dcterms:modified xsi:type="dcterms:W3CDTF">2023-09-28T07:12:00Z</dcterms:modified>
</cp:coreProperties>
</file>